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060" w:rsidRPr="005209CE" w:rsidRDefault="000378A9" w:rsidP="009228A8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5209CE">
        <w:rPr>
          <w:b/>
          <w:sz w:val="36"/>
          <w:szCs w:val="36"/>
        </w:rPr>
        <w:t>Johnston County Regional Housing Committee</w:t>
      </w:r>
    </w:p>
    <w:p w:rsidR="009228A8" w:rsidRPr="005209CE" w:rsidRDefault="009228A8" w:rsidP="009228A8">
      <w:pPr>
        <w:jc w:val="center"/>
        <w:rPr>
          <w:b/>
          <w:sz w:val="36"/>
          <w:szCs w:val="36"/>
        </w:rPr>
      </w:pPr>
      <w:r w:rsidRPr="005209CE">
        <w:rPr>
          <w:b/>
          <w:sz w:val="36"/>
          <w:szCs w:val="36"/>
        </w:rPr>
        <w:t>NC Balance of State Continuum of Care</w:t>
      </w:r>
    </w:p>
    <w:p w:rsidR="00291060" w:rsidRPr="00367D14" w:rsidRDefault="00291060" w:rsidP="00291060">
      <w:pPr>
        <w:jc w:val="center"/>
        <w:rPr>
          <w:b/>
          <w:i/>
        </w:rPr>
      </w:pPr>
      <w:r w:rsidRPr="00367D14">
        <w:rPr>
          <w:b/>
          <w:i/>
        </w:rPr>
        <w:t xml:space="preserve">Meeting Minutes from </w:t>
      </w:r>
      <w:r w:rsidR="007368F3">
        <w:rPr>
          <w:b/>
          <w:i/>
        </w:rPr>
        <w:t>June 17</w:t>
      </w:r>
      <w:r w:rsidR="00BE57CE">
        <w:rPr>
          <w:b/>
          <w:i/>
        </w:rPr>
        <w:t>, 2014</w:t>
      </w:r>
    </w:p>
    <w:p w:rsidR="008A7B51" w:rsidRDefault="008A7B51"/>
    <w:p w:rsidR="008A7B51" w:rsidRDefault="008A7B51">
      <w:pPr>
        <w:rPr>
          <w:b/>
          <w:u w:val="single"/>
        </w:rPr>
      </w:pPr>
      <w:r>
        <w:rPr>
          <w:b/>
          <w:u w:val="single"/>
        </w:rPr>
        <w:t>In Attendance:</w:t>
      </w:r>
    </w:p>
    <w:p w:rsidR="001D0A1D" w:rsidRDefault="001D0A1D" w:rsidP="001D0A1D">
      <w:r>
        <w:t>Melissa Payne, Johnston County Mental Health Center</w:t>
      </w:r>
    </w:p>
    <w:p w:rsidR="0074188E" w:rsidRDefault="00C033A0">
      <w:r>
        <w:t>Pam Radford, Johnston County Mental Health Center</w:t>
      </w:r>
    </w:p>
    <w:p w:rsidR="00C65DE7" w:rsidRDefault="00063069">
      <w:r>
        <w:t>Graham Kelly, Family Endeavors</w:t>
      </w:r>
    </w:p>
    <w:p w:rsidR="00641307" w:rsidRDefault="00F426BF">
      <w:r>
        <w:t>Robert Boyette, Veterans Office</w:t>
      </w:r>
    </w:p>
    <w:p w:rsidR="00702956" w:rsidRDefault="00F426BF">
      <w:r>
        <w:t>Simone Sawicki, Harbor Inc.</w:t>
      </w:r>
    </w:p>
    <w:p w:rsidR="0012723A" w:rsidRDefault="007368F3">
      <w:r>
        <w:t>Janis Nutt</w:t>
      </w:r>
      <w:r w:rsidR="00F426BF">
        <w:t>, Johnston County Mental Health Center</w:t>
      </w:r>
    </w:p>
    <w:p w:rsidR="0012723A" w:rsidRDefault="00F426BF">
      <w:r>
        <w:t>Star Patino, Benson Housing Authority</w:t>
      </w:r>
    </w:p>
    <w:p w:rsidR="0012723A" w:rsidRDefault="007368F3">
      <w:r>
        <w:t>Kelly Freese, Johnston Co. Dept. of Social Services</w:t>
      </w:r>
    </w:p>
    <w:p w:rsidR="007368F3" w:rsidRDefault="007368F3">
      <w:r>
        <w:t>Cherri Swails, Johnston Recovery Services</w:t>
      </w:r>
    </w:p>
    <w:p w:rsidR="007368F3" w:rsidRDefault="007368F3">
      <w:r>
        <w:t>Cheri Stocks, Johnston County Dept. of Public Health</w:t>
      </w:r>
    </w:p>
    <w:p w:rsidR="007368F3" w:rsidRDefault="007368F3">
      <w:r>
        <w:t>Margaret Hinnant, Johnston County Mental Health Center</w:t>
      </w:r>
    </w:p>
    <w:p w:rsidR="00C033A0" w:rsidRDefault="000A401A">
      <w:r>
        <w:tab/>
      </w:r>
    </w:p>
    <w:p w:rsidR="000378A9" w:rsidRPr="00723E3C" w:rsidRDefault="000378A9">
      <w:pPr>
        <w:rPr>
          <w:b/>
          <w:u w:val="single"/>
        </w:rPr>
      </w:pPr>
      <w:r w:rsidRPr="00723E3C">
        <w:rPr>
          <w:b/>
          <w:u w:val="single"/>
        </w:rPr>
        <w:t>Introductions</w:t>
      </w:r>
      <w:r w:rsidR="000038D0">
        <w:rPr>
          <w:b/>
          <w:u w:val="single"/>
        </w:rPr>
        <w:t>:</w:t>
      </w:r>
    </w:p>
    <w:p w:rsidR="000378A9" w:rsidRPr="00723E3C" w:rsidRDefault="00723E3C" w:rsidP="000A401A">
      <w:pPr>
        <w:ind w:right="90"/>
      </w:pPr>
      <w:r>
        <w:t>Attendee introductions were made.</w:t>
      </w:r>
    </w:p>
    <w:p w:rsidR="000378A9" w:rsidRPr="00723E3C" w:rsidRDefault="000378A9" w:rsidP="000A401A">
      <w:pPr>
        <w:ind w:right="90"/>
      </w:pPr>
    </w:p>
    <w:p w:rsidR="00723E3C" w:rsidRPr="00723E3C" w:rsidRDefault="00723E3C" w:rsidP="000A401A">
      <w:pPr>
        <w:ind w:right="90"/>
        <w:rPr>
          <w:b/>
          <w:u w:val="single"/>
        </w:rPr>
      </w:pPr>
      <w:r>
        <w:rPr>
          <w:b/>
          <w:u w:val="single"/>
        </w:rPr>
        <w:t>Approval of Meeting Minutes</w:t>
      </w:r>
      <w:r w:rsidR="000038D0">
        <w:rPr>
          <w:b/>
          <w:u w:val="single"/>
        </w:rPr>
        <w:t>:</w:t>
      </w:r>
    </w:p>
    <w:p w:rsidR="000378A9" w:rsidRDefault="000378A9" w:rsidP="000A401A">
      <w:pPr>
        <w:ind w:right="90"/>
      </w:pPr>
      <w:r>
        <w:t xml:space="preserve">Motion was made by </w:t>
      </w:r>
      <w:r w:rsidR="007368F3">
        <w:t xml:space="preserve">Kelly Freese </w:t>
      </w:r>
      <w:r w:rsidR="008D4DE4">
        <w:t xml:space="preserve">and seconded by </w:t>
      </w:r>
      <w:r w:rsidR="007368F3">
        <w:t>Cherri Swails</w:t>
      </w:r>
      <w:r w:rsidR="004843D4">
        <w:t xml:space="preserve"> </w:t>
      </w:r>
      <w:r>
        <w:t>to accept the minutes from the</w:t>
      </w:r>
      <w:r w:rsidR="001D1062">
        <w:t xml:space="preserve"> </w:t>
      </w:r>
      <w:r w:rsidR="007368F3">
        <w:t>May 15</w:t>
      </w:r>
      <w:r w:rsidR="00A85840">
        <w:t>, 2014</w:t>
      </w:r>
      <w:r>
        <w:t xml:space="preserve"> meeting with </w:t>
      </w:r>
      <w:r w:rsidR="00F4783B">
        <w:t>no corrections being noted.</w:t>
      </w:r>
    </w:p>
    <w:p w:rsidR="001D0A1D" w:rsidRDefault="001D0A1D" w:rsidP="000A401A">
      <w:pPr>
        <w:ind w:right="90"/>
      </w:pPr>
    </w:p>
    <w:p w:rsidR="00E24C3A" w:rsidRDefault="00B6530D" w:rsidP="000A401A">
      <w:pPr>
        <w:ind w:right="90"/>
        <w:rPr>
          <w:b/>
          <w:u w:val="single"/>
        </w:rPr>
      </w:pPr>
      <w:r>
        <w:rPr>
          <w:b/>
          <w:u w:val="single"/>
        </w:rPr>
        <w:t>BoS Steering Committee Meeting Updates fr</w:t>
      </w:r>
      <w:r w:rsidR="0007528C">
        <w:rPr>
          <w:b/>
          <w:u w:val="single"/>
        </w:rPr>
        <w:t>o</w:t>
      </w:r>
      <w:r>
        <w:rPr>
          <w:b/>
          <w:u w:val="single"/>
        </w:rPr>
        <w:t xml:space="preserve">m </w:t>
      </w:r>
      <w:r w:rsidR="007368F3">
        <w:rPr>
          <w:b/>
          <w:u w:val="single"/>
        </w:rPr>
        <w:t>6/3</w:t>
      </w:r>
      <w:r w:rsidR="00BE57CE">
        <w:rPr>
          <w:b/>
          <w:u w:val="single"/>
        </w:rPr>
        <w:t>/14</w:t>
      </w:r>
    </w:p>
    <w:p w:rsidR="007368F3" w:rsidRPr="00C1409A" w:rsidRDefault="007368F3" w:rsidP="007368F3">
      <w:pPr>
        <w:numPr>
          <w:ilvl w:val="0"/>
          <w:numId w:val="12"/>
        </w:numPr>
        <w:spacing w:before="100" w:beforeAutospacing="1" w:after="100" w:afterAutospacing="1"/>
      </w:pPr>
      <w:r w:rsidRPr="00C1409A">
        <w:t xml:space="preserve">The State ESG office has one-time funds available for existing ESG shelter grantees (full info </w:t>
      </w:r>
      <w:hyperlink r:id="rId9" w:history="1">
        <w:r w:rsidRPr="00C1409A">
          <w:rPr>
            <w:rStyle w:val="Hyperlink"/>
          </w:rPr>
          <w:t>here</w:t>
        </w:r>
      </w:hyperlink>
      <w:r w:rsidRPr="00C1409A">
        <w:t>). The funds must be spent by August 15 and requests are due to the State ESG office (</w:t>
      </w:r>
      <w:hyperlink r:id="rId10" w:tgtFrame="_blank" w:history="1">
        <w:r w:rsidRPr="00C1409A">
          <w:rPr>
            <w:rStyle w:val="Hyperlink"/>
          </w:rPr>
          <w:t>ncesg@dhhs.nc.gov</w:t>
        </w:r>
      </w:hyperlink>
      <w:r w:rsidRPr="00C1409A">
        <w:t xml:space="preserve">) by Friday June 6. Interested applicants should submit requests to your Regional Committee to vote on a prioritized list of projects. </w:t>
      </w:r>
    </w:p>
    <w:p w:rsidR="007368F3" w:rsidRPr="00C1409A" w:rsidRDefault="007368F3" w:rsidP="007368F3">
      <w:pPr>
        <w:numPr>
          <w:ilvl w:val="0"/>
          <w:numId w:val="12"/>
        </w:numPr>
        <w:spacing w:before="100" w:beforeAutospacing="1" w:after="100" w:afterAutospacing="1"/>
      </w:pPr>
      <w:r w:rsidRPr="00C1409A">
        <w:t xml:space="preserve"> In anticipation of the 2014 ESG application process, previewed to start this summer, the BoS Steering Committee approved </w:t>
      </w:r>
      <w:hyperlink r:id="rId11" w:tgtFrame="_blank" w:history="1">
        <w:r w:rsidRPr="00C1409A">
          <w:rPr>
            <w:rStyle w:val="Hyperlink"/>
          </w:rPr>
          <w:t>ESG Funding Guidelines</w:t>
        </w:r>
      </w:hyperlink>
      <w:r w:rsidRPr="00C1409A">
        <w:t>. Regional Committees can distribute the ESG Intent to Apply form to gather advance information about agencies planning to apply for ESG funds: —</w:t>
      </w:r>
      <w:hyperlink r:id="rId12" w:tgtFrame="_blank" w:history="1">
        <w:r w:rsidRPr="00C1409A">
          <w:rPr>
            <w:rStyle w:val="Hyperlink"/>
          </w:rPr>
          <w:t>http</w:t>
        </w:r>
      </w:hyperlink>
      <w:hyperlink r:id="rId13" w:tgtFrame="_blank" w:history="1">
        <w:r w:rsidRPr="00C1409A">
          <w:rPr>
            <w:rStyle w:val="Hyperlink"/>
          </w:rPr>
          <w:t>://www.ncceh.org/bos/esg</w:t>
        </w:r>
      </w:hyperlink>
      <w:hyperlink r:id="rId14" w:tgtFrame="_blank" w:history="1">
        <w:r w:rsidRPr="00C1409A">
          <w:rPr>
            <w:rStyle w:val="Hyperlink"/>
          </w:rPr>
          <w:t>/</w:t>
        </w:r>
      </w:hyperlink>
    </w:p>
    <w:p w:rsidR="007368F3" w:rsidRPr="00C1409A" w:rsidRDefault="007368F3" w:rsidP="007368F3">
      <w:pPr>
        <w:numPr>
          <w:ilvl w:val="0"/>
          <w:numId w:val="12"/>
        </w:numPr>
        <w:spacing w:before="100" w:beforeAutospacing="1" w:after="100" w:afterAutospacing="1"/>
      </w:pPr>
      <w:r w:rsidRPr="00C1409A">
        <w:t xml:space="preserve">Regional Committees are asked to review the draft of the </w:t>
      </w:r>
      <w:hyperlink r:id="rId15" w:tgtFrame="_blank" w:history="1">
        <w:r w:rsidRPr="00C1409A">
          <w:rPr>
            <w:rStyle w:val="Hyperlink"/>
          </w:rPr>
          <w:t>Coordinated Assessment Toolkit</w:t>
        </w:r>
      </w:hyperlink>
      <w:r w:rsidRPr="00C1409A">
        <w:t xml:space="preserve"> and provide feedback to </w:t>
      </w:r>
      <w:hyperlink r:id="rId16" w:tgtFrame="_blank" w:history="1">
        <w:r w:rsidRPr="00C1409A">
          <w:rPr>
            <w:rStyle w:val="Hyperlink"/>
          </w:rPr>
          <w:t>bos@ncceh.org</w:t>
        </w:r>
      </w:hyperlink>
      <w:r w:rsidRPr="00C1409A">
        <w:t xml:space="preserve"> by June 30.</w:t>
      </w:r>
      <w:r w:rsidRPr="00C1409A">
        <w:rPr>
          <w:color w:val="BACDD4"/>
        </w:rPr>
        <w:t> </w:t>
      </w:r>
    </w:p>
    <w:p w:rsidR="007368F3" w:rsidRPr="00C1409A" w:rsidRDefault="007368F3" w:rsidP="007368F3">
      <w:pPr>
        <w:numPr>
          <w:ilvl w:val="1"/>
          <w:numId w:val="12"/>
        </w:numPr>
        <w:spacing w:before="100" w:beforeAutospacing="1" w:after="100" w:afterAutospacing="1"/>
      </w:pPr>
      <w:r w:rsidRPr="00C1409A">
        <w:rPr>
          <w:color w:val="000000"/>
        </w:rPr>
        <w:t>Does your Regional Committee support the guidelines, vision, and governance structure in the Coordinated Assessment Toolkit?</w:t>
      </w:r>
    </w:p>
    <w:p w:rsidR="007368F3" w:rsidRPr="00C1409A" w:rsidRDefault="007368F3" w:rsidP="007368F3">
      <w:pPr>
        <w:numPr>
          <w:ilvl w:val="1"/>
          <w:numId w:val="12"/>
        </w:numPr>
        <w:spacing w:before="100" w:beforeAutospacing="1" w:after="100" w:afterAutospacing="1"/>
      </w:pPr>
      <w:r w:rsidRPr="00C1409A">
        <w:rPr>
          <w:color w:val="000000"/>
        </w:rPr>
        <w:t>Do the timeline, process and next steps seem feasible?</w:t>
      </w:r>
      <w:r w:rsidRPr="00C1409A">
        <w:rPr>
          <w:color w:val="BACDD4"/>
        </w:rPr>
        <w:t> </w:t>
      </w:r>
    </w:p>
    <w:p w:rsidR="007368F3" w:rsidRPr="00C1409A" w:rsidRDefault="007368F3" w:rsidP="007368F3">
      <w:pPr>
        <w:numPr>
          <w:ilvl w:val="1"/>
          <w:numId w:val="12"/>
        </w:numPr>
        <w:spacing w:before="100" w:beforeAutospacing="1" w:after="100" w:afterAutospacing="1"/>
      </w:pPr>
      <w:r w:rsidRPr="00C1409A">
        <w:rPr>
          <w:color w:val="000000"/>
        </w:rPr>
        <w:t xml:space="preserve">Suggestions for additional resources? </w:t>
      </w:r>
    </w:p>
    <w:p w:rsidR="007368F3" w:rsidRPr="00C1409A" w:rsidRDefault="007368F3" w:rsidP="007368F3">
      <w:pPr>
        <w:numPr>
          <w:ilvl w:val="0"/>
          <w:numId w:val="12"/>
        </w:numPr>
        <w:spacing w:before="100" w:beforeAutospacing="1" w:after="100" w:afterAutospacing="1"/>
      </w:pPr>
      <w:r w:rsidRPr="00C1409A">
        <w:rPr>
          <w:color w:val="000000"/>
        </w:rPr>
        <w:t xml:space="preserve">CHIN Governance Committee is evaluating responses to the HMIS RFP. Since NCCEH is an applicant, staff and board members are not involved as evaluators. </w:t>
      </w:r>
      <w:r w:rsidRPr="00C1409A">
        <w:rPr>
          <w:color w:val="000000"/>
        </w:rPr>
        <w:lastRenderedPageBreak/>
        <w:t>Please direct questions or comments about this process to two of the BoS CHIN Governance members:</w:t>
      </w:r>
    </w:p>
    <w:p w:rsidR="007368F3" w:rsidRPr="00C1409A" w:rsidRDefault="007368F3" w:rsidP="007368F3">
      <w:pPr>
        <w:numPr>
          <w:ilvl w:val="1"/>
          <w:numId w:val="12"/>
        </w:numPr>
        <w:spacing w:before="100" w:beforeAutospacing="1" w:after="100" w:afterAutospacing="1"/>
      </w:pPr>
      <w:r w:rsidRPr="00C1409A">
        <w:rPr>
          <w:color w:val="000000"/>
        </w:rPr>
        <w:t xml:space="preserve">Paulette White, (252) 258-3909, </w:t>
      </w:r>
      <w:hyperlink r:id="rId17" w:tgtFrame="_blank" w:history="1">
        <w:r w:rsidRPr="00C1409A">
          <w:rPr>
            <w:rStyle w:val="Hyperlink"/>
          </w:rPr>
          <w:t>paulette.white@pittcountync.gov</w:t>
        </w:r>
      </w:hyperlink>
    </w:p>
    <w:p w:rsidR="007368F3" w:rsidRPr="00C1409A" w:rsidRDefault="007368F3" w:rsidP="007368F3">
      <w:pPr>
        <w:numPr>
          <w:ilvl w:val="1"/>
          <w:numId w:val="12"/>
        </w:numPr>
        <w:spacing w:before="100" w:beforeAutospacing="1" w:after="100" w:afterAutospacing="1"/>
      </w:pPr>
      <w:r w:rsidRPr="00C1409A">
        <w:rPr>
          <w:color w:val="000000"/>
        </w:rPr>
        <w:t xml:space="preserve">Ellen Blackman, (919) 587-0363, </w:t>
      </w:r>
      <w:hyperlink r:id="rId18" w:tgtFrame="_blank" w:history="1">
        <w:r w:rsidRPr="00C1409A">
          <w:rPr>
            <w:rStyle w:val="Hyperlink"/>
          </w:rPr>
          <w:t>eblackman@eastpointe.net</w:t>
        </w:r>
      </w:hyperlink>
    </w:p>
    <w:p w:rsidR="007368F3" w:rsidRPr="00C1409A" w:rsidRDefault="007368F3" w:rsidP="007368F3">
      <w:pPr>
        <w:numPr>
          <w:ilvl w:val="0"/>
          <w:numId w:val="12"/>
        </w:numPr>
        <w:spacing w:before="100" w:beforeAutospacing="1" w:after="100" w:afterAutospacing="1"/>
      </w:pPr>
      <w:r w:rsidRPr="00C1409A">
        <w:rPr>
          <w:color w:val="000000"/>
        </w:rPr>
        <w:t xml:space="preserve"> June subcommittee meetings: </w:t>
      </w:r>
    </w:p>
    <w:p w:rsidR="007368F3" w:rsidRPr="00C1409A" w:rsidRDefault="007368F3" w:rsidP="007368F3">
      <w:pPr>
        <w:numPr>
          <w:ilvl w:val="1"/>
          <w:numId w:val="12"/>
        </w:numPr>
        <w:spacing w:before="100" w:beforeAutospacing="1" w:after="100" w:afterAutospacing="1"/>
      </w:pPr>
      <w:r w:rsidRPr="00C1409A">
        <w:t>CHIN Users</w:t>
      </w:r>
      <w:r w:rsidRPr="00C1409A">
        <w:rPr>
          <w:b/>
          <w:bCs/>
        </w:rPr>
        <w:t xml:space="preserve"> - </w:t>
      </w:r>
      <w:r w:rsidRPr="00C1409A">
        <w:t xml:space="preserve">Data Quality Subcommittee, </w:t>
      </w:r>
      <w:hyperlink r:id="rId19" w:tgtFrame="_blank" w:history="1">
        <w:r w:rsidRPr="00C1409A">
          <w:rPr>
            <w:rStyle w:val="Hyperlink"/>
          </w:rPr>
          <w:t>http://www.ncceh.org/events/691/</w:t>
        </w:r>
      </w:hyperlink>
    </w:p>
    <w:p w:rsidR="007368F3" w:rsidRPr="00C1409A" w:rsidRDefault="007368F3" w:rsidP="007368F3">
      <w:pPr>
        <w:numPr>
          <w:ilvl w:val="1"/>
          <w:numId w:val="12"/>
        </w:numPr>
        <w:spacing w:before="100" w:beforeAutospacing="1" w:after="100" w:afterAutospacing="1"/>
      </w:pPr>
      <w:r w:rsidRPr="00C1409A">
        <w:t>RRH Program Managers</w:t>
      </w:r>
      <w:r w:rsidRPr="00C1409A">
        <w:rPr>
          <w:b/>
          <w:bCs/>
        </w:rPr>
        <w:t xml:space="preserve"> - </w:t>
      </w:r>
      <w:r w:rsidRPr="00C1409A">
        <w:t>RRH Subcommittee,</w:t>
      </w:r>
      <w:hyperlink r:id="rId20" w:tgtFrame="_blank" w:history="1">
        <w:r w:rsidRPr="00C1409A">
          <w:rPr>
            <w:rStyle w:val="Hyperlink"/>
          </w:rPr>
          <w:t xml:space="preserve"> http</w:t>
        </w:r>
      </w:hyperlink>
      <w:hyperlink r:id="rId21" w:tgtFrame="_blank" w:history="1">
        <w:r w:rsidRPr="00C1409A">
          <w:rPr>
            <w:rStyle w:val="Hyperlink"/>
          </w:rPr>
          <w:t>://www.ncceh.org/events/693/</w:t>
        </w:r>
      </w:hyperlink>
    </w:p>
    <w:p w:rsidR="007368F3" w:rsidRDefault="007368F3" w:rsidP="000A401A">
      <w:pPr>
        <w:ind w:right="90"/>
        <w:rPr>
          <w:b/>
          <w:u w:val="single"/>
        </w:rPr>
      </w:pPr>
    </w:p>
    <w:p w:rsidR="00DD05C3" w:rsidRDefault="007368F3" w:rsidP="000A401A">
      <w:pPr>
        <w:ind w:right="90"/>
        <w:rPr>
          <w:b/>
          <w:u w:val="single"/>
        </w:rPr>
      </w:pPr>
      <w:r>
        <w:rPr>
          <w:b/>
          <w:u w:val="single"/>
        </w:rPr>
        <w:t>Coordinated Assessment</w:t>
      </w:r>
    </w:p>
    <w:p w:rsidR="003A3296" w:rsidRDefault="007368F3" w:rsidP="000A401A">
      <w:pPr>
        <w:ind w:right="90"/>
      </w:pPr>
      <w:r>
        <w:t>Discussed the need to elect a point person for Coordinated Assessment. No volunteers or nominations. The vote was tabled until July meeting.</w:t>
      </w:r>
    </w:p>
    <w:p w:rsidR="007368F3" w:rsidRDefault="007368F3" w:rsidP="000A401A">
      <w:pPr>
        <w:ind w:right="90"/>
      </w:pPr>
    </w:p>
    <w:p w:rsidR="007368F3" w:rsidRDefault="007368F3" w:rsidP="000A401A">
      <w:pPr>
        <w:ind w:right="90"/>
      </w:pPr>
      <w:r>
        <w:t>There was no feedback to report to Balance of State</w:t>
      </w:r>
    </w:p>
    <w:p w:rsidR="007368F3" w:rsidRDefault="007368F3" w:rsidP="000A401A">
      <w:pPr>
        <w:ind w:right="90"/>
      </w:pPr>
    </w:p>
    <w:p w:rsidR="007368F3" w:rsidRDefault="007368F3" w:rsidP="000A401A">
      <w:pPr>
        <w:ind w:right="90"/>
      </w:pPr>
      <w:r>
        <w:t>Discussed the pros and cons of Centralized v. Decentralized system</w:t>
      </w:r>
    </w:p>
    <w:p w:rsidR="00E127E3" w:rsidRDefault="00E127E3" w:rsidP="000A401A">
      <w:pPr>
        <w:ind w:right="90"/>
      </w:pPr>
    </w:p>
    <w:p w:rsidR="00F95701" w:rsidRDefault="00F95701" w:rsidP="000A401A">
      <w:pPr>
        <w:ind w:right="90"/>
        <w:rPr>
          <w:b/>
          <w:u w:val="single"/>
        </w:rPr>
      </w:pPr>
      <w:r>
        <w:rPr>
          <w:b/>
          <w:u w:val="single"/>
        </w:rPr>
        <w:t>Announcements:</w:t>
      </w:r>
    </w:p>
    <w:p w:rsidR="00CE437E" w:rsidRDefault="007368F3" w:rsidP="00B36253">
      <w:pPr>
        <w:pStyle w:val="ListParagraph"/>
        <w:ind w:right="90"/>
      </w:pPr>
      <w:r>
        <w:t>Harbor—Volunteeer Training in July.  Flyer to be sent to members electronically</w:t>
      </w:r>
    </w:p>
    <w:p w:rsidR="007368F3" w:rsidRDefault="007368F3" w:rsidP="00B36253">
      <w:pPr>
        <w:pStyle w:val="ListParagraph"/>
        <w:ind w:right="90"/>
      </w:pPr>
      <w:r>
        <w:t>Mental Health First Aid training scheduled in July through Wake AHEC.</w:t>
      </w:r>
    </w:p>
    <w:p w:rsidR="00940F0E" w:rsidRPr="00CE437E" w:rsidRDefault="00940F0E" w:rsidP="00B36253">
      <w:pPr>
        <w:pStyle w:val="ListParagraph"/>
        <w:ind w:right="90"/>
      </w:pPr>
      <w:r>
        <w:t>Johnston Co. Dept. of Public Health offering free HIV testing on June 27</w:t>
      </w:r>
    </w:p>
    <w:p w:rsidR="00AF61C6" w:rsidRPr="00B16F6A" w:rsidRDefault="00AF61C6" w:rsidP="000A401A">
      <w:pPr>
        <w:ind w:right="90"/>
      </w:pPr>
    </w:p>
    <w:p w:rsidR="003B6719" w:rsidRDefault="00E97B97" w:rsidP="000A401A">
      <w:pPr>
        <w:ind w:right="90"/>
        <w:rPr>
          <w:b/>
          <w:u w:val="single"/>
        </w:rPr>
      </w:pPr>
      <w:r>
        <w:rPr>
          <w:b/>
          <w:u w:val="single"/>
        </w:rPr>
        <w:t>A</w:t>
      </w:r>
      <w:r w:rsidR="00821E8C">
        <w:rPr>
          <w:b/>
          <w:u w:val="single"/>
        </w:rPr>
        <w:t>djournment:</w:t>
      </w:r>
    </w:p>
    <w:p w:rsidR="00821E8C" w:rsidRPr="00821E8C" w:rsidRDefault="00F95701" w:rsidP="000A401A">
      <w:pPr>
        <w:ind w:right="90"/>
        <w:rPr>
          <w:b/>
          <w:u w:val="single"/>
        </w:rPr>
      </w:pPr>
      <w:r>
        <w:t xml:space="preserve">The next meeting will be held on </w:t>
      </w:r>
      <w:r w:rsidR="00E065E0">
        <w:t>July 17</w:t>
      </w:r>
      <w:r w:rsidR="006461CE">
        <w:t>,</w:t>
      </w:r>
      <w:r w:rsidR="006C29AE">
        <w:t xml:space="preserve"> 2014</w:t>
      </w:r>
      <w:r w:rsidR="00E97B97">
        <w:t xml:space="preserve"> </w:t>
      </w:r>
      <w:r w:rsidR="00F0132B">
        <w:t>at</w:t>
      </w:r>
      <w:r>
        <w:t xml:space="preserve"> 10:30</w:t>
      </w:r>
      <w:r w:rsidR="006E0C44">
        <w:t xml:space="preserve"> am</w:t>
      </w:r>
      <w:r w:rsidR="00F0132B">
        <w:t xml:space="preserve"> at the Johnston County Mental Health Center</w:t>
      </w:r>
      <w:r w:rsidR="001C0E1A">
        <w:t xml:space="preserve"> Conference Room</w:t>
      </w:r>
      <w:r w:rsidR="00F0132B">
        <w:t>.</w:t>
      </w:r>
      <w:r w:rsidR="006E0C44">
        <w:t xml:space="preserve"> </w:t>
      </w:r>
    </w:p>
    <w:sectPr w:rsidR="00821E8C" w:rsidRPr="00821E8C" w:rsidSect="0037020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54A" w:rsidRDefault="0047654A" w:rsidP="00ED08A2">
      <w:r>
        <w:separator/>
      </w:r>
    </w:p>
  </w:endnote>
  <w:endnote w:type="continuationSeparator" w:id="0">
    <w:p w:rsidR="0047654A" w:rsidRDefault="0047654A" w:rsidP="00ED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54A" w:rsidRDefault="0047654A" w:rsidP="00ED08A2">
      <w:r>
        <w:separator/>
      </w:r>
    </w:p>
  </w:footnote>
  <w:footnote w:type="continuationSeparator" w:id="0">
    <w:p w:rsidR="0047654A" w:rsidRDefault="0047654A" w:rsidP="00ED0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F8D"/>
    <w:multiLevelType w:val="hybridMultilevel"/>
    <w:tmpl w:val="D0B402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811ACD"/>
    <w:multiLevelType w:val="hybridMultilevel"/>
    <w:tmpl w:val="22D00C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D6271"/>
    <w:multiLevelType w:val="hybridMultilevel"/>
    <w:tmpl w:val="9BBE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A209B"/>
    <w:multiLevelType w:val="hybridMultilevel"/>
    <w:tmpl w:val="133E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01AE4"/>
    <w:multiLevelType w:val="hybridMultilevel"/>
    <w:tmpl w:val="ABEA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8745C"/>
    <w:multiLevelType w:val="hybridMultilevel"/>
    <w:tmpl w:val="6F9AF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D4EEF"/>
    <w:multiLevelType w:val="hybridMultilevel"/>
    <w:tmpl w:val="87E4A7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7146DE"/>
    <w:multiLevelType w:val="hybridMultilevel"/>
    <w:tmpl w:val="DC6CB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DF5038"/>
    <w:multiLevelType w:val="hybridMultilevel"/>
    <w:tmpl w:val="67E05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50007E"/>
    <w:multiLevelType w:val="hybridMultilevel"/>
    <w:tmpl w:val="280C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0B2AB4"/>
    <w:multiLevelType w:val="multilevel"/>
    <w:tmpl w:val="05E2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9B2824"/>
    <w:multiLevelType w:val="hybridMultilevel"/>
    <w:tmpl w:val="60389B3E"/>
    <w:lvl w:ilvl="0" w:tplc="1AA6B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1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8A9"/>
    <w:rsid w:val="00002693"/>
    <w:rsid w:val="000038D0"/>
    <w:rsid w:val="00030DB1"/>
    <w:rsid w:val="000378A9"/>
    <w:rsid w:val="000528ED"/>
    <w:rsid w:val="00055764"/>
    <w:rsid w:val="00063069"/>
    <w:rsid w:val="0006468E"/>
    <w:rsid w:val="0007528C"/>
    <w:rsid w:val="000A401A"/>
    <w:rsid w:val="000C07E1"/>
    <w:rsid w:val="00102583"/>
    <w:rsid w:val="00121474"/>
    <w:rsid w:val="0012723A"/>
    <w:rsid w:val="001301F2"/>
    <w:rsid w:val="00132C05"/>
    <w:rsid w:val="001440D9"/>
    <w:rsid w:val="00145158"/>
    <w:rsid w:val="00153F06"/>
    <w:rsid w:val="00162CDE"/>
    <w:rsid w:val="00170C68"/>
    <w:rsid w:val="001838D9"/>
    <w:rsid w:val="001A2C89"/>
    <w:rsid w:val="001A503F"/>
    <w:rsid w:val="001B2388"/>
    <w:rsid w:val="001C0E1A"/>
    <w:rsid w:val="001C2AA6"/>
    <w:rsid w:val="001D0A1D"/>
    <w:rsid w:val="001D1062"/>
    <w:rsid w:val="001D5CA5"/>
    <w:rsid w:val="001F2B88"/>
    <w:rsid w:val="002202EC"/>
    <w:rsid w:val="00232CA4"/>
    <w:rsid w:val="002610C6"/>
    <w:rsid w:val="00264CF0"/>
    <w:rsid w:val="00277466"/>
    <w:rsid w:val="00283354"/>
    <w:rsid w:val="002853E7"/>
    <w:rsid w:val="00291060"/>
    <w:rsid w:val="0029659F"/>
    <w:rsid w:val="002A2397"/>
    <w:rsid w:val="002A4514"/>
    <w:rsid w:val="002A6814"/>
    <w:rsid w:val="002B2E69"/>
    <w:rsid w:val="002D0C62"/>
    <w:rsid w:val="002D1A39"/>
    <w:rsid w:val="002D292A"/>
    <w:rsid w:val="002E3ADE"/>
    <w:rsid w:val="0031626C"/>
    <w:rsid w:val="00353C86"/>
    <w:rsid w:val="00357252"/>
    <w:rsid w:val="00367D14"/>
    <w:rsid w:val="00367F9C"/>
    <w:rsid w:val="00370200"/>
    <w:rsid w:val="0037342F"/>
    <w:rsid w:val="0038070A"/>
    <w:rsid w:val="00380A36"/>
    <w:rsid w:val="0038104D"/>
    <w:rsid w:val="003A3296"/>
    <w:rsid w:val="003B6719"/>
    <w:rsid w:val="003C44A4"/>
    <w:rsid w:val="003E20BF"/>
    <w:rsid w:val="0041729A"/>
    <w:rsid w:val="00450498"/>
    <w:rsid w:val="00454CCC"/>
    <w:rsid w:val="00462FFD"/>
    <w:rsid w:val="00467B05"/>
    <w:rsid w:val="00470E95"/>
    <w:rsid w:val="0047654A"/>
    <w:rsid w:val="004843D4"/>
    <w:rsid w:val="00493D81"/>
    <w:rsid w:val="004D176B"/>
    <w:rsid w:val="004E06A2"/>
    <w:rsid w:val="004E1A5A"/>
    <w:rsid w:val="005209CE"/>
    <w:rsid w:val="00523F13"/>
    <w:rsid w:val="005278BE"/>
    <w:rsid w:val="005374BA"/>
    <w:rsid w:val="005469F8"/>
    <w:rsid w:val="00582658"/>
    <w:rsid w:val="005C4704"/>
    <w:rsid w:val="005E25DB"/>
    <w:rsid w:val="005E52D5"/>
    <w:rsid w:val="005E7727"/>
    <w:rsid w:val="005F7105"/>
    <w:rsid w:val="00615BFC"/>
    <w:rsid w:val="006309EE"/>
    <w:rsid w:val="00633AE5"/>
    <w:rsid w:val="00640222"/>
    <w:rsid w:val="00641307"/>
    <w:rsid w:val="006456FE"/>
    <w:rsid w:val="00645808"/>
    <w:rsid w:val="006461CE"/>
    <w:rsid w:val="00666826"/>
    <w:rsid w:val="0068383C"/>
    <w:rsid w:val="006922BA"/>
    <w:rsid w:val="0069626A"/>
    <w:rsid w:val="006A505B"/>
    <w:rsid w:val="006A6D7C"/>
    <w:rsid w:val="006B166A"/>
    <w:rsid w:val="006C02F9"/>
    <w:rsid w:val="006C29AE"/>
    <w:rsid w:val="006E0C44"/>
    <w:rsid w:val="00702953"/>
    <w:rsid w:val="00702956"/>
    <w:rsid w:val="007058CA"/>
    <w:rsid w:val="00711DFF"/>
    <w:rsid w:val="00723E3C"/>
    <w:rsid w:val="00723EC1"/>
    <w:rsid w:val="007368F3"/>
    <w:rsid w:val="007407B6"/>
    <w:rsid w:val="0074188E"/>
    <w:rsid w:val="007670F4"/>
    <w:rsid w:val="007831B7"/>
    <w:rsid w:val="00794D62"/>
    <w:rsid w:val="0079681F"/>
    <w:rsid w:val="007A5FAE"/>
    <w:rsid w:val="007B320C"/>
    <w:rsid w:val="007B42ED"/>
    <w:rsid w:val="007B76AB"/>
    <w:rsid w:val="007E1C30"/>
    <w:rsid w:val="007F3A05"/>
    <w:rsid w:val="007F3BB0"/>
    <w:rsid w:val="007F7CC0"/>
    <w:rsid w:val="008059CA"/>
    <w:rsid w:val="008079F7"/>
    <w:rsid w:val="00814067"/>
    <w:rsid w:val="00821E8C"/>
    <w:rsid w:val="0083087E"/>
    <w:rsid w:val="00834545"/>
    <w:rsid w:val="00847A71"/>
    <w:rsid w:val="008561BF"/>
    <w:rsid w:val="00857141"/>
    <w:rsid w:val="00857D13"/>
    <w:rsid w:val="00867930"/>
    <w:rsid w:val="0087477C"/>
    <w:rsid w:val="0087784C"/>
    <w:rsid w:val="008853EE"/>
    <w:rsid w:val="008A053D"/>
    <w:rsid w:val="008A42F9"/>
    <w:rsid w:val="008A7B51"/>
    <w:rsid w:val="008B0EAE"/>
    <w:rsid w:val="008C2103"/>
    <w:rsid w:val="008D4DE4"/>
    <w:rsid w:val="008E42C4"/>
    <w:rsid w:val="008F7B7D"/>
    <w:rsid w:val="00901071"/>
    <w:rsid w:val="009228A8"/>
    <w:rsid w:val="00934BB0"/>
    <w:rsid w:val="00940F0E"/>
    <w:rsid w:val="00953144"/>
    <w:rsid w:val="00954874"/>
    <w:rsid w:val="009717E1"/>
    <w:rsid w:val="00975A81"/>
    <w:rsid w:val="009769EC"/>
    <w:rsid w:val="00982A8C"/>
    <w:rsid w:val="0098446C"/>
    <w:rsid w:val="00994C28"/>
    <w:rsid w:val="009950C1"/>
    <w:rsid w:val="009A054E"/>
    <w:rsid w:val="009A2F51"/>
    <w:rsid w:val="009A5CE0"/>
    <w:rsid w:val="009A70AB"/>
    <w:rsid w:val="009E3351"/>
    <w:rsid w:val="009F0E00"/>
    <w:rsid w:val="00A20ADC"/>
    <w:rsid w:val="00A54D1C"/>
    <w:rsid w:val="00A65F54"/>
    <w:rsid w:val="00A75695"/>
    <w:rsid w:val="00A75C18"/>
    <w:rsid w:val="00A85840"/>
    <w:rsid w:val="00AA50FA"/>
    <w:rsid w:val="00AC352A"/>
    <w:rsid w:val="00AD1816"/>
    <w:rsid w:val="00AE6EFD"/>
    <w:rsid w:val="00AF2310"/>
    <w:rsid w:val="00AF2686"/>
    <w:rsid w:val="00AF47D0"/>
    <w:rsid w:val="00AF61C6"/>
    <w:rsid w:val="00B0419A"/>
    <w:rsid w:val="00B16F6A"/>
    <w:rsid w:val="00B36253"/>
    <w:rsid w:val="00B4211A"/>
    <w:rsid w:val="00B50DBC"/>
    <w:rsid w:val="00B5634F"/>
    <w:rsid w:val="00B60E96"/>
    <w:rsid w:val="00B6530D"/>
    <w:rsid w:val="00B65D0A"/>
    <w:rsid w:val="00B74CAE"/>
    <w:rsid w:val="00B769D6"/>
    <w:rsid w:val="00BC027F"/>
    <w:rsid w:val="00BC3279"/>
    <w:rsid w:val="00BC3B9F"/>
    <w:rsid w:val="00BE57CE"/>
    <w:rsid w:val="00BF5D1E"/>
    <w:rsid w:val="00C03217"/>
    <w:rsid w:val="00C033A0"/>
    <w:rsid w:val="00C32E82"/>
    <w:rsid w:val="00C43A24"/>
    <w:rsid w:val="00C63A74"/>
    <w:rsid w:val="00C65DE7"/>
    <w:rsid w:val="00C67A79"/>
    <w:rsid w:val="00C75A68"/>
    <w:rsid w:val="00CA278D"/>
    <w:rsid w:val="00CA2E45"/>
    <w:rsid w:val="00CC50A5"/>
    <w:rsid w:val="00CD2EDC"/>
    <w:rsid w:val="00CD4F54"/>
    <w:rsid w:val="00CE437E"/>
    <w:rsid w:val="00CF200D"/>
    <w:rsid w:val="00CF41AB"/>
    <w:rsid w:val="00CF6DE0"/>
    <w:rsid w:val="00D10A42"/>
    <w:rsid w:val="00D14B47"/>
    <w:rsid w:val="00D4546D"/>
    <w:rsid w:val="00D54602"/>
    <w:rsid w:val="00D559E0"/>
    <w:rsid w:val="00D57097"/>
    <w:rsid w:val="00D64DFD"/>
    <w:rsid w:val="00D95913"/>
    <w:rsid w:val="00DB28CD"/>
    <w:rsid w:val="00DB722C"/>
    <w:rsid w:val="00DC38CC"/>
    <w:rsid w:val="00DD05C3"/>
    <w:rsid w:val="00E065E0"/>
    <w:rsid w:val="00E11458"/>
    <w:rsid w:val="00E127E3"/>
    <w:rsid w:val="00E150DC"/>
    <w:rsid w:val="00E24C3A"/>
    <w:rsid w:val="00E24D7C"/>
    <w:rsid w:val="00E4056C"/>
    <w:rsid w:val="00E46B2E"/>
    <w:rsid w:val="00E52925"/>
    <w:rsid w:val="00E723EE"/>
    <w:rsid w:val="00E97B97"/>
    <w:rsid w:val="00EA5ECF"/>
    <w:rsid w:val="00EB3469"/>
    <w:rsid w:val="00EC2576"/>
    <w:rsid w:val="00ED08A2"/>
    <w:rsid w:val="00ED696A"/>
    <w:rsid w:val="00EE16CA"/>
    <w:rsid w:val="00EE4308"/>
    <w:rsid w:val="00EF12D6"/>
    <w:rsid w:val="00F0132B"/>
    <w:rsid w:val="00F043B7"/>
    <w:rsid w:val="00F04C25"/>
    <w:rsid w:val="00F10A4F"/>
    <w:rsid w:val="00F426BF"/>
    <w:rsid w:val="00F4783B"/>
    <w:rsid w:val="00F50EF8"/>
    <w:rsid w:val="00F55EE8"/>
    <w:rsid w:val="00F86FF7"/>
    <w:rsid w:val="00F95701"/>
    <w:rsid w:val="00FA2019"/>
    <w:rsid w:val="00FA4DA7"/>
    <w:rsid w:val="00FA6E6B"/>
    <w:rsid w:val="00FD1240"/>
    <w:rsid w:val="00FD296C"/>
    <w:rsid w:val="00FE05BD"/>
    <w:rsid w:val="00FE0844"/>
    <w:rsid w:val="00FE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2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0AB"/>
    <w:pPr>
      <w:ind w:left="720"/>
      <w:contextualSpacing/>
    </w:pPr>
  </w:style>
  <w:style w:type="paragraph" w:styleId="Header">
    <w:name w:val="header"/>
    <w:basedOn w:val="Normal"/>
    <w:link w:val="HeaderChar"/>
    <w:rsid w:val="00ED0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08A2"/>
    <w:rPr>
      <w:sz w:val="24"/>
      <w:szCs w:val="24"/>
    </w:rPr>
  </w:style>
  <w:style w:type="paragraph" w:styleId="Footer">
    <w:name w:val="footer"/>
    <w:basedOn w:val="Normal"/>
    <w:link w:val="FooterChar"/>
    <w:rsid w:val="00ED0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D08A2"/>
    <w:rPr>
      <w:sz w:val="24"/>
      <w:szCs w:val="24"/>
    </w:rPr>
  </w:style>
  <w:style w:type="character" w:styleId="Hyperlink">
    <w:name w:val="Hyperlink"/>
    <w:basedOn w:val="DefaultParagraphFont"/>
    <w:unhideWhenUsed/>
    <w:rsid w:val="00A858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2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0AB"/>
    <w:pPr>
      <w:ind w:left="720"/>
      <w:contextualSpacing/>
    </w:pPr>
  </w:style>
  <w:style w:type="paragraph" w:styleId="Header">
    <w:name w:val="header"/>
    <w:basedOn w:val="Normal"/>
    <w:link w:val="HeaderChar"/>
    <w:rsid w:val="00ED0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08A2"/>
    <w:rPr>
      <w:sz w:val="24"/>
      <w:szCs w:val="24"/>
    </w:rPr>
  </w:style>
  <w:style w:type="paragraph" w:styleId="Footer">
    <w:name w:val="footer"/>
    <w:basedOn w:val="Normal"/>
    <w:link w:val="FooterChar"/>
    <w:rsid w:val="00ED0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D08A2"/>
    <w:rPr>
      <w:sz w:val="24"/>
      <w:szCs w:val="24"/>
    </w:rPr>
  </w:style>
  <w:style w:type="character" w:styleId="Hyperlink">
    <w:name w:val="Hyperlink"/>
    <w:basedOn w:val="DefaultParagraphFont"/>
    <w:unhideWhenUsed/>
    <w:rsid w:val="00A858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ceh.org/bos/esg/" TargetMode="External"/><Relationship Id="rId18" Type="http://schemas.openxmlformats.org/officeDocument/2006/relationships/hyperlink" Target="mailto:eblackman@eastpointe.ne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cceh.org/events/693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ncceh.org/bos/esg/" TargetMode="External"/><Relationship Id="rId17" Type="http://schemas.openxmlformats.org/officeDocument/2006/relationships/hyperlink" Target="mailto:paulette.white@pittcountync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os@ncceh.org" TargetMode="External"/><Relationship Id="rId20" Type="http://schemas.openxmlformats.org/officeDocument/2006/relationships/hyperlink" Target="http://www.ncceh.org/events/69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ceh.org/files/3415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cceh.org/files/4412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cesg@dhhs.nc.gov" TargetMode="External"/><Relationship Id="rId19" Type="http://schemas.openxmlformats.org/officeDocument/2006/relationships/hyperlink" Target="http://www.ncceh.org/events/69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cceh.org/files/4406/" TargetMode="External"/><Relationship Id="rId14" Type="http://schemas.openxmlformats.org/officeDocument/2006/relationships/hyperlink" Target="http://www.ncceh.org/bos/es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DE1FC-15DC-4FF4-9B85-95D8F375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ston County Regional Housing Committee, NC Balance of State Continuum of Care</vt:lpstr>
    </vt:vector>
  </TitlesOfParts>
  <Company>Johnston County Mental Health Dept.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ston County Regional Housing Committee, NC Balance of State Continuum of Care</dc:title>
  <dc:creator>eblackman</dc:creator>
  <cp:lastModifiedBy>Corey</cp:lastModifiedBy>
  <cp:revision>2</cp:revision>
  <cp:lastPrinted>2013-08-15T13:02:00Z</cp:lastPrinted>
  <dcterms:created xsi:type="dcterms:W3CDTF">2014-10-14T14:39:00Z</dcterms:created>
  <dcterms:modified xsi:type="dcterms:W3CDTF">2014-10-14T14:39:00Z</dcterms:modified>
</cp:coreProperties>
</file>